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53F294A2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57453EB6" w14:textId="77777777" w:rsidR="005D019F" w:rsidRPr="008F34A6" w:rsidRDefault="00392230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831CF21" wp14:editId="29E416F5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-169545</wp:posOffset>
                  </wp:positionV>
                  <wp:extent cx="2533650" cy="461454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1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1683A8E2" w14:textId="77777777" w:rsidR="005D019F" w:rsidRPr="0096275A" w:rsidRDefault="005D019F" w:rsidP="00392230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расчет </w:t>
            </w:r>
            <w:r w:rsidR="00392230">
              <w:rPr>
                <w:rFonts w:ascii="Proxima Nova Lt" w:hAnsi="Proxima Nova Lt"/>
                <w:b/>
                <w:sz w:val="18"/>
                <w:szCs w:val="18"/>
              </w:rPr>
              <w:t>цилиндрическ</w:t>
            </w:r>
            <w:r w:rsidR="008E5732">
              <w:rPr>
                <w:rFonts w:ascii="Proxima Nova Lt" w:hAnsi="Proxima Nova Lt"/>
                <w:b/>
                <w:sz w:val="18"/>
                <w:szCs w:val="18"/>
              </w:rPr>
              <w:t>ой</w:t>
            </w:r>
            <w:r w:rsidR="008A432A">
              <w:rPr>
                <w:rFonts w:ascii="Proxima Nova Lt" w:hAnsi="Proxima Nova Lt"/>
                <w:b/>
                <w:sz w:val="18"/>
                <w:szCs w:val="18"/>
              </w:rPr>
              <w:t xml:space="preserve"> емкости</w:t>
            </w:r>
          </w:p>
        </w:tc>
      </w:tr>
      <w:tr w:rsidR="005D019F" w:rsidRPr="0096275A" w14:paraId="79D6BD80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1C3CDCFA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65F6194B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337818102" w:edGrp="everyone"/>
            <w:permEnd w:id="1337818102"/>
          </w:p>
        </w:tc>
        <w:tc>
          <w:tcPr>
            <w:tcW w:w="283" w:type="dxa"/>
            <w:vAlign w:val="bottom"/>
          </w:tcPr>
          <w:p w14:paraId="2D352E1C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6C36B62B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369838228" w:edGrp="everyone"/>
            <w:permEnd w:id="369838228"/>
          </w:p>
        </w:tc>
        <w:tc>
          <w:tcPr>
            <w:tcW w:w="2539" w:type="dxa"/>
            <w:vAlign w:val="bottom"/>
          </w:tcPr>
          <w:p w14:paraId="09F79333" w14:textId="2A646F41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4C59BF">
              <w:rPr>
                <w:rFonts w:ascii="Proxima Nova Rg" w:hAnsi="Proxima Nova Rg"/>
                <w:sz w:val="18"/>
                <w:szCs w:val="18"/>
              </w:rPr>
              <w:t>_</w:t>
            </w:r>
            <w:permStart w:id="140143115" w:edGrp="everyone"/>
            <w:permEnd w:id="140143115"/>
            <w:r w:rsidR="004C59BF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3E30DD9F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3531"/>
      </w:tblGrid>
      <w:tr w:rsidR="005D019F" w:rsidRPr="0096275A" w14:paraId="501BA611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3B2FBFE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7A3A4F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285771144" w:edGrp="everyone"/>
            <w:permEnd w:id="1285771144"/>
          </w:p>
        </w:tc>
      </w:tr>
      <w:tr w:rsidR="005D019F" w:rsidRPr="0096275A" w14:paraId="012ACB40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4FBEAAF3" w14:textId="77777777"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B0FEC6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618158089" w:edGrp="everyone"/>
            <w:permEnd w:id="618158089"/>
          </w:p>
        </w:tc>
      </w:tr>
      <w:tr w:rsidR="005D019F" w:rsidRPr="0096275A" w14:paraId="637DF87E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61C3F724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ED1651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961177627" w:edGrp="everyone"/>
            <w:permEnd w:id="1961177627"/>
          </w:p>
        </w:tc>
      </w:tr>
      <w:tr w:rsidR="005D019F" w:rsidRPr="0096275A" w14:paraId="02F4AC6E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2B2D628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CEBB4F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943410288" w:edGrp="everyone"/>
            <w:permEnd w:id="943410288"/>
          </w:p>
        </w:tc>
      </w:tr>
      <w:tr w:rsidR="005D019F" w:rsidRPr="0096275A" w14:paraId="2F9C232D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F87AC8F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F3D76D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629773065" w:edGrp="everyone"/>
            <w:permEnd w:id="1629773065"/>
          </w:p>
        </w:tc>
      </w:tr>
      <w:tr w:rsidR="005D019F" w:rsidRPr="0096275A" w14:paraId="387E058A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3FE4021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EEF01B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469805017" w:edGrp="everyone"/>
            <w:permEnd w:id="1469805017"/>
          </w:p>
        </w:tc>
      </w:tr>
      <w:tr w:rsidR="005D019F" w:rsidRPr="0096275A" w14:paraId="4C47FC3F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5A74EC8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862BB8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436429096" w:edGrp="everyone"/>
            <w:permEnd w:id="1436429096"/>
          </w:p>
        </w:tc>
      </w:tr>
    </w:tbl>
    <w:p w14:paraId="00A4E4E4" w14:textId="77777777" w:rsidR="004A6E13" w:rsidRPr="0097371D" w:rsidRDefault="004A6E13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567"/>
        <w:gridCol w:w="284"/>
        <w:gridCol w:w="142"/>
        <w:gridCol w:w="141"/>
        <w:gridCol w:w="10"/>
        <w:gridCol w:w="299"/>
        <w:gridCol w:w="684"/>
        <w:gridCol w:w="141"/>
        <w:gridCol w:w="142"/>
        <w:gridCol w:w="142"/>
        <w:gridCol w:w="142"/>
        <w:gridCol w:w="283"/>
        <w:gridCol w:w="284"/>
        <w:gridCol w:w="141"/>
        <w:gridCol w:w="142"/>
        <w:gridCol w:w="142"/>
        <w:gridCol w:w="425"/>
        <w:gridCol w:w="17"/>
        <w:gridCol w:w="408"/>
        <w:gridCol w:w="142"/>
        <w:gridCol w:w="425"/>
        <w:gridCol w:w="284"/>
        <w:gridCol w:w="425"/>
        <w:gridCol w:w="425"/>
        <w:gridCol w:w="284"/>
        <w:gridCol w:w="292"/>
        <w:gridCol w:w="417"/>
        <w:gridCol w:w="425"/>
        <w:gridCol w:w="142"/>
        <w:gridCol w:w="283"/>
        <w:gridCol w:w="284"/>
        <w:gridCol w:w="567"/>
        <w:gridCol w:w="567"/>
      </w:tblGrid>
      <w:tr w:rsidR="00247A97" w:rsidRPr="0096275A" w14:paraId="4A8AA440" w14:textId="77777777" w:rsidTr="00910C01">
        <w:trPr>
          <w:gridAfter w:val="16"/>
          <w:wAfter w:w="5387" w:type="dxa"/>
          <w:trHeight w:val="454"/>
        </w:trPr>
        <w:tc>
          <w:tcPr>
            <w:tcW w:w="5353" w:type="dxa"/>
            <w:gridSpan w:val="20"/>
            <w:vAlign w:val="center"/>
          </w:tcPr>
          <w:p w14:paraId="50EDB6CD" w14:textId="77777777" w:rsidR="00247A97" w:rsidRPr="0096275A" w:rsidRDefault="00247A97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Рабочая и окружающая среда</w:t>
            </w:r>
          </w:p>
        </w:tc>
      </w:tr>
      <w:tr w:rsidR="007E42FD" w:rsidRPr="007E42FD" w14:paraId="04033F82" w14:textId="77777777" w:rsidTr="007C33F1">
        <w:trPr>
          <w:gridAfter w:val="16"/>
          <w:wAfter w:w="5387" w:type="dxa"/>
          <w:trHeight w:val="340"/>
        </w:trPr>
        <w:tc>
          <w:tcPr>
            <w:tcW w:w="5353" w:type="dxa"/>
            <w:gridSpan w:val="20"/>
            <w:tcBorders>
              <w:bottom w:val="single" w:sz="2" w:space="0" w:color="7F7F7F" w:themeColor="text1" w:themeTint="80"/>
            </w:tcBorders>
            <w:vAlign w:val="center"/>
          </w:tcPr>
          <w:p w14:paraId="43CBFF05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Описание назначения</w:t>
            </w:r>
          </w:p>
        </w:tc>
      </w:tr>
      <w:tr w:rsidR="007E42FD" w:rsidRPr="007E42FD" w14:paraId="47F2ECA0" w14:textId="77777777" w:rsidTr="007C33F1">
        <w:trPr>
          <w:gridAfter w:val="16"/>
          <w:wAfter w:w="5387" w:type="dxa"/>
          <w:trHeight w:val="340"/>
        </w:trPr>
        <w:tc>
          <w:tcPr>
            <w:tcW w:w="5353" w:type="dxa"/>
            <w:gridSpan w:val="2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A805CB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60074393" w:edGrp="everyone"/>
            <w:permEnd w:id="1160074393"/>
          </w:p>
        </w:tc>
      </w:tr>
      <w:tr w:rsidR="007E42FD" w:rsidRPr="007E42FD" w14:paraId="594063E0" w14:textId="77777777" w:rsidTr="007C33F1">
        <w:trPr>
          <w:gridAfter w:val="16"/>
          <w:wAfter w:w="5387" w:type="dxa"/>
          <w:trHeight w:val="340"/>
        </w:trPr>
        <w:tc>
          <w:tcPr>
            <w:tcW w:w="5353" w:type="dxa"/>
            <w:gridSpan w:val="20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D6C9296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именование рабочей среды</w:t>
            </w:r>
          </w:p>
        </w:tc>
      </w:tr>
      <w:tr w:rsidR="007E42FD" w:rsidRPr="007E42FD" w14:paraId="59C8FA85" w14:textId="77777777" w:rsidTr="007C33F1">
        <w:trPr>
          <w:gridAfter w:val="16"/>
          <w:wAfter w:w="5387" w:type="dxa"/>
          <w:trHeight w:val="340"/>
        </w:trPr>
        <w:tc>
          <w:tcPr>
            <w:tcW w:w="5353" w:type="dxa"/>
            <w:gridSpan w:val="2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446AFC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64286702" w:edGrp="everyone"/>
            <w:permEnd w:id="1364286702"/>
          </w:p>
        </w:tc>
      </w:tr>
      <w:tr w:rsidR="007E42FD" w:rsidRPr="007E42FD" w14:paraId="3B73C666" w14:textId="77777777" w:rsidTr="007C33F1">
        <w:trPr>
          <w:gridAfter w:val="16"/>
          <w:wAfter w:w="5387" w:type="dxa"/>
          <w:trHeight w:val="340"/>
        </w:trPr>
        <w:tc>
          <w:tcPr>
            <w:tcW w:w="5353" w:type="dxa"/>
            <w:gridSpan w:val="20"/>
            <w:tcBorders>
              <w:top w:val="single" w:sz="2" w:space="0" w:color="7F7F7F" w:themeColor="text1" w:themeTint="80"/>
            </w:tcBorders>
            <w:vAlign w:val="center"/>
          </w:tcPr>
          <w:p w14:paraId="0E3FAA45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Состав, концентрация</w:t>
            </w:r>
          </w:p>
        </w:tc>
      </w:tr>
      <w:tr w:rsidR="007E42FD" w:rsidRPr="007E42FD" w14:paraId="035C21B1" w14:textId="77777777" w:rsidTr="00127A03">
        <w:trPr>
          <w:gridAfter w:val="16"/>
          <w:wAfter w:w="5387" w:type="dxa"/>
          <w:trHeight w:val="340"/>
        </w:trPr>
        <w:tc>
          <w:tcPr>
            <w:tcW w:w="4928" w:type="dxa"/>
            <w:gridSpan w:val="1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8F0CC5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66268197" w:edGrp="everyone"/>
            <w:permEnd w:id="1566268197"/>
          </w:p>
        </w:tc>
        <w:tc>
          <w:tcPr>
            <w:tcW w:w="425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1E9D9FB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%</w:t>
            </w:r>
          </w:p>
        </w:tc>
      </w:tr>
      <w:tr w:rsidR="00910C01" w:rsidRPr="007E42FD" w14:paraId="2F568178" w14:textId="77777777" w:rsidTr="00910C01">
        <w:trPr>
          <w:gridAfter w:val="16"/>
          <w:wAfter w:w="5387" w:type="dxa"/>
          <w:trHeight w:val="340"/>
        </w:trPr>
        <w:tc>
          <w:tcPr>
            <w:tcW w:w="3369" w:type="dxa"/>
            <w:gridSpan w:val="10"/>
            <w:tcBorders>
              <w:top w:val="single" w:sz="2" w:space="0" w:color="7F7F7F" w:themeColor="text1" w:themeTint="8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0853CED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Класс опасности среды</w:t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F0E5B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02798335" w:edGrp="everyone"/>
            <w:permEnd w:id="402798335"/>
          </w:p>
        </w:tc>
      </w:tr>
      <w:tr w:rsidR="00910C01" w:rsidRPr="007E42FD" w14:paraId="436A61F0" w14:textId="77777777" w:rsidTr="00910C01">
        <w:trPr>
          <w:gridAfter w:val="16"/>
          <w:wAfter w:w="5387" w:type="dxa"/>
          <w:trHeight w:val="340"/>
        </w:trPr>
        <w:tc>
          <w:tcPr>
            <w:tcW w:w="3369" w:type="dxa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24B1B0CE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Минимальный срок службы емкости</w:t>
            </w:r>
          </w:p>
        </w:tc>
        <w:tc>
          <w:tcPr>
            <w:tcW w:w="198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D898CA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33700643" w:edGrp="everyone"/>
            <w:permEnd w:id="1733700643"/>
          </w:p>
        </w:tc>
      </w:tr>
      <w:tr w:rsidR="00910C01" w:rsidRPr="007E42FD" w14:paraId="230144B6" w14:textId="77777777" w:rsidTr="00910C01">
        <w:trPr>
          <w:gridAfter w:val="16"/>
          <w:wAfter w:w="5387" w:type="dxa"/>
          <w:trHeight w:val="340"/>
        </w:trPr>
        <w:tc>
          <w:tcPr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3C04E2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48081802" w:edGrp="everyone"/>
            <w:permEnd w:id="548081802"/>
          </w:p>
        </w:tc>
        <w:tc>
          <w:tcPr>
            <w:tcW w:w="4961" w:type="dxa"/>
            <w:gridSpan w:val="19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09443FF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еобходимость монтажа</w:t>
            </w:r>
          </w:p>
        </w:tc>
      </w:tr>
      <w:tr w:rsidR="00910C01" w:rsidRPr="007E42FD" w14:paraId="5E3FF7EC" w14:textId="77777777" w:rsidTr="00910C01">
        <w:trPr>
          <w:gridAfter w:val="16"/>
          <w:wAfter w:w="5387" w:type="dxa"/>
          <w:trHeight w:val="340"/>
        </w:trPr>
        <w:tc>
          <w:tcPr>
            <w:tcW w:w="180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2B5C101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Место установки</w:t>
            </w:r>
          </w:p>
        </w:tc>
        <w:tc>
          <w:tcPr>
            <w:tcW w:w="4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9F066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59489087" w:edGrp="everyone"/>
            <w:permEnd w:id="1459489087"/>
          </w:p>
        </w:tc>
        <w:tc>
          <w:tcPr>
            <w:tcW w:w="1559" w:type="dxa"/>
            <w:gridSpan w:val="7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832E7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в помещении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D59B16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00359103" w:edGrp="everyone"/>
            <w:permEnd w:id="2000359103"/>
          </w:p>
        </w:tc>
        <w:tc>
          <w:tcPr>
            <w:tcW w:w="1134" w:type="dxa"/>
            <w:gridSpan w:val="5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66AB8CA8" w14:textId="77777777" w:rsidR="00910C01" w:rsidRPr="007E42FD" w:rsidRDefault="00910C0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 улице</w:t>
            </w:r>
          </w:p>
        </w:tc>
      </w:tr>
      <w:tr w:rsidR="000029E2" w:rsidRPr="007E42FD" w14:paraId="56E56A17" w14:textId="77777777" w:rsidTr="002316B7">
        <w:trPr>
          <w:trHeight w:val="340"/>
        </w:trPr>
        <w:tc>
          <w:tcPr>
            <w:tcW w:w="4503" w:type="dxa"/>
            <w:gridSpan w:val="16"/>
            <w:tcBorders>
              <w:top w:val="single" w:sz="4" w:space="0" w:color="F2F2F2" w:themeColor="background1" w:themeShade="F2"/>
            </w:tcBorders>
            <w:vAlign w:val="center"/>
          </w:tcPr>
          <w:p w14:paraId="5717125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1275" w:type="dxa"/>
            <w:gridSpan w:val="6"/>
            <w:tcBorders>
              <w:right w:val="single" w:sz="2" w:space="0" w:color="7F7F7F" w:themeColor="text1" w:themeTint="80"/>
            </w:tcBorders>
            <w:vAlign w:val="center"/>
          </w:tcPr>
          <w:p w14:paraId="2B278C3E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3BEAEF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40851606" w:edGrp="everyone"/>
            <w:permEnd w:id="840851606"/>
          </w:p>
        </w:tc>
        <w:tc>
          <w:tcPr>
            <w:tcW w:w="1418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B0A67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EE322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35182985" w:edGrp="everyone"/>
            <w:permEnd w:id="435182985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74074B6C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0029E2" w:rsidRPr="007E42FD" w14:paraId="695E5F35" w14:textId="77777777" w:rsidTr="002316B7">
        <w:trPr>
          <w:trHeight w:val="340"/>
        </w:trPr>
        <w:tc>
          <w:tcPr>
            <w:tcW w:w="4503" w:type="dxa"/>
            <w:gridSpan w:val="16"/>
            <w:vAlign w:val="center"/>
          </w:tcPr>
          <w:p w14:paraId="3A23D7F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Температура рабочей среды</w:t>
            </w:r>
          </w:p>
        </w:tc>
        <w:tc>
          <w:tcPr>
            <w:tcW w:w="1275" w:type="dxa"/>
            <w:gridSpan w:val="6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1FD507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3C21EB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16120301" w:edGrp="everyone"/>
            <w:permEnd w:id="616120301"/>
          </w:p>
        </w:tc>
        <w:tc>
          <w:tcPr>
            <w:tcW w:w="1418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EE0CEF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73217C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97222264" w:edGrp="everyone"/>
            <w:permEnd w:id="1297222264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17D88B2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0029E2" w:rsidRPr="007E42FD" w14:paraId="45CF8625" w14:textId="77777777" w:rsidTr="008D57C3">
        <w:trPr>
          <w:trHeight w:val="340"/>
        </w:trPr>
        <w:tc>
          <w:tcPr>
            <w:tcW w:w="4503" w:type="dxa"/>
            <w:gridSpan w:val="16"/>
            <w:tcBorders>
              <w:right w:val="single" w:sz="2" w:space="0" w:color="7F7F7F" w:themeColor="text1" w:themeTint="80"/>
            </w:tcBorders>
            <w:vAlign w:val="center"/>
          </w:tcPr>
          <w:p w14:paraId="6477558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Плотность</w:t>
            </w:r>
          </w:p>
        </w:tc>
        <w:tc>
          <w:tcPr>
            <w:tcW w:w="5103" w:type="dxa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185396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86032728" w:edGrp="everyone"/>
            <w:permEnd w:id="1486032728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2D4B88E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г/м3</w:t>
            </w:r>
          </w:p>
        </w:tc>
      </w:tr>
      <w:tr w:rsidR="000029E2" w:rsidRPr="007E42FD" w14:paraId="2904C0F6" w14:textId="77777777" w:rsidTr="006568E5">
        <w:trPr>
          <w:trHeight w:val="82"/>
        </w:trPr>
        <w:tc>
          <w:tcPr>
            <w:tcW w:w="10740" w:type="dxa"/>
            <w:gridSpan w:val="36"/>
            <w:vAlign w:val="center"/>
          </w:tcPr>
          <w:p w14:paraId="455A01D2" w14:textId="77777777" w:rsidR="000029E2" w:rsidRPr="000029E2" w:rsidRDefault="000029E2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29E2" w:rsidRPr="007E42FD" w14:paraId="53E2DCC3" w14:textId="77777777" w:rsidTr="002C224E">
        <w:trPr>
          <w:trHeight w:val="454"/>
        </w:trPr>
        <w:tc>
          <w:tcPr>
            <w:tcW w:w="10740" w:type="dxa"/>
            <w:gridSpan w:val="36"/>
            <w:vAlign w:val="center"/>
          </w:tcPr>
          <w:p w14:paraId="366B77E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Параметры емкости</w:t>
            </w:r>
          </w:p>
        </w:tc>
      </w:tr>
      <w:tr w:rsidR="00741394" w:rsidRPr="007E42FD" w14:paraId="359A43EF" w14:textId="77777777" w:rsidTr="00741394">
        <w:trPr>
          <w:trHeight w:val="340"/>
        </w:trPr>
        <w:tc>
          <w:tcPr>
            <w:tcW w:w="3510" w:type="dxa"/>
            <w:gridSpan w:val="11"/>
            <w:tcBorders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13BFF81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ы указаны</w:t>
            </w:r>
          </w:p>
        </w:tc>
        <w:tc>
          <w:tcPr>
            <w:tcW w:w="4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C5C976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29754920" w:edGrp="everyone"/>
            <w:permEnd w:id="1429754920"/>
          </w:p>
        </w:tc>
        <w:tc>
          <w:tcPr>
            <w:tcW w:w="1984" w:type="dxa"/>
            <w:gridSpan w:val="9"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FCE8649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нутренние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02973B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58188516" w:edGrp="everyone"/>
            <w:permEnd w:id="758188516"/>
          </w:p>
        </w:tc>
        <w:tc>
          <w:tcPr>
            <w:tcW w:w="4395" w:type="dxa"/>
            <w:gridSpan w:val="12"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</w:tcBorders>
            <w:vAlign w:val="center"/>
          </w:tcPr>
          <w:p w14:paraId="4B707DE3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ружные</w:t>
            </w:r>
          </w:p>
        </w:tc>
      </w:tr>
      <w:tr w:rsidR="000037B6" w:rsidRPr="007E42FD" w14:paraId="7EE2EE8D" w14:textId="77777777" w:rsidTr="00910C01">
        <w:trPr>
          <w:trHeight w:val="340"/>
        </w:trPr>
        <w:tc>
          <w:tcPr>
            <w:tcW w:w="1242" w:type="dxa"/>
            <w:gridSpan w:val="3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A2CF2D3" w14:textId="77777777" w:rsidR="000029E2" w:rsidRPr="007E42FD" w:rsidRDefault="00B174B6" w:rsidP="00B174B6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B</w:t>
            </w:r>
            <w:r w:rsidR="000029E2" w:rsidRPr="000029E2">
              <w:rPr>
                <w:rFonts w:ascii="Proxima Nova Rg" w:hAnsi="Proxima Nova Rg"/>
                <w:sz w:val="18"/>
                <w:szCs w:val="18"/>
              </w:rPr>
              <w:t xml:space="preserve">, </w:t>
            </w: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C820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24084257" w:edGrp="everyone"/>
            <w:permEnd w:id="1724084257"/>
          </w:p>
        </w:tc>
        <w:tc>
          <w:tcPr>
            <w:tcW w:w="1134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42C5770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8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2C730BC6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H, высота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977D6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4515828" w:edGrp="everyone"/>
            <w:permEnd w:id="194515828"/>
          </w:p>
        </w:tc>
        <w:tc>
          <w:tcPr>
            <w:tcW w:w="113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52B397E9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top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ED7B344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V, объем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050794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47727164" w:edGrp="everyone"/>
            <w:permEnd w:id="247727164"/>
          </w:p>
        </w:tc>
        <w:tc>
          <w:tcPr>
            <w:tcW w:w="1134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</w:tcBorders>
            <w:vAlign w:val="center"/>
          </w:tcPr>
          <w:p w14:paraId="1000845F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</w:t>
            </w:r>
          </w:p>
        </w:tc>
      </w:tr>
      <w:tr w:rsidR="000029E2" w:rsidRPr="007E42FD" w14:paraId="3FD6AA2D" w14:textId="77777777" w:rsidTr="000029E2">
        <w:trPr>
          <w:trHeight w:val="340"/>
        </w:trPr>
        <w:tc>
          <w:tcPr>
            <w:tcW w:w="10740" w:type="dxa"/>
            <w:gridSpan w:val="36"/>
            <w:vAlign w:val="center"/>
          </w:tcPr>
          <w:p w14:paraId="62E68058" w14:textId="77777777" w:rsidR="000029E2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Максимально допустимые габаритные размеры:</w:t>
            </w:r>
          </w:p>
        </w:tc>
      </w:tr>
      <w:tr w:rsidR="000037B6" w:rsidRPr="007E42FD" w14:paraId="22FF8065" w14:textId="77777777" w:rsidTr="008D57C3">
        <w:trPr>
          <w:trHeight w:val="340"/>
        </w:trPr>
        <w:tc>
          <w:tcPr>
            <w:tcW w:w="1242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294B6401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лина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48442B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08156239" w:edGrp="everyone"/>
            <w:permEnd w:id="1108156239"/>
          </w:p>
        </w:tc>
        <w:tc>
          <w:tcPr>
            <w:tcW w:w="1134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0B6BFC3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8"/>
            <w:tcBorders>
              <w:right w:val="single" w:sz="2" w:space="0" w:color="7F7F7F" w:themeColor="text1" w:themeTint="80"/>
            </w:tcBorders>
            <w:vAlign w:val="center"/>
          </w:tcPr>
          <w:p w14:paraId="48B8891A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992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707539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41132857" w:edGrp="everyone"/>
            <w:permEnd w:id="1241132857"/>
          </w:p>
        </w:tc>
        <w:tc>
          <w:tcPr>
            <w:tcW w:w="1134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774DF02F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04042B2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EF8E045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84767252" w:edGrp="everyone"/>
            <w:permEnd w:id="284767252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1CC09421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0029E2" w:rsidRPr="007E42FD" w14:paraId="342EC8DA" w14:textId="77777777" w:rsidTr="006568E5">
        <w:trPr>
          <w:trHeight w:val="113"/>
        </w:trPr>
        <w:tc>
          <w:tcPr>
            <w:tcW w:w="10740" w:type="dxa"/>
            <w:gridSpan w:val="36"/>
            <w:vAlign w:val="center"/>
          </w:tcPr>
          <w:p w14:paraId="3EED6454" w14:textId="77777777" w:rsidR="000029E2" w:rsidRPr="006568E5" w:rsidRDefault="000029E2" w:rsidP="00C2142C">
            <w:pPr>
              <w:rPr>
                <w:rFonts w:ascii="Proxima Nova Rg" w:hAnsi="Proxima Nova Rg"/>
                <w:sz w:val="10"/>
                <w:szCs w:val="10"/>
              </w:rPr>
            </w:pPr>
          </w:p>
        </w:tc>
      </w:tr>
      <w:tr w:rsidR="000037B6" w:rsidRPr="007E42FD" w14:paraId="74E9B8C3" w14:textId="77777777" w:rsidTr="002C224E">
        <w:trPr>
          <w:trHeight w:val="454"/>
        </w:trPr>
        <w:tc>
          <w:tcPr>
            <w:tcW w:w="10740" w:type="dxa"/>
            <w:gridSpan w:val="36"/>
            <w:vAlign w:val="center"/>
          </w:tcPr>
          <w:p w14:paraId="01DC20FA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Особенности конструкции</w:t>
            </w:r>
          </w:p>
        </w:tc>
      </w:tr>
      <w:tr w:rsidR="00392230" w:rsidRPr="007E42FD" w14:paraId="50C994B9" w14:textId="77777777" w:rsidTr="002316B7">
        <w:trPr>
          <w:trHeight w:val="340"/>
        </w:trPr>
        <w:tc>
          <w:tcPr>
            <w:tcW w:w="3510" w:type="dxa"/>
            <w:gridSpan w:val="11"/>
            <w:vAlign w:val="center"/>
          </w:tcPr>
          <w:p w14:paraId="4561F58C" w14:textId="77777777" w:rsidR="00392230" w:rsidRPr="007E42FD" w:rsidRDefault="0039223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Тип днища</w:t>
            </w:r>
          </w:p>
        </w:tc>
        <w:tc>
          <w:tcPr>
            <w:tcW w:w="3544" w:type="dxa"/>
            <w:gridSpan w:val="15"/>
            <w:vAlign w:val="center"/>
          </w:tcPr>
          <w:p w14:paraId="5A15CB35" w14:textId="77777777" w:rsidR="00392230" w:rsidRPr="007E42FD" w:rsidRDefault="0039223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Опоры</w:t>
            </w:r>
          </w:p>
        </w:tc>
        <w:tc>
          <w:tcPr>
            <w:tcW w:w="3686" w:type="dxa"/>
            <w:gridSpan w:val="10"/>
            <w:vAlign w:val="center"/>
          </w:tcPr>
          <w:p w14:paraId="112197CF" w14:textId="77777777" w:rsidR="00392230" w:rsidRPr="007E42FD" w:rsidRDefault="00392230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Крышка</w:t>
            </w:r>
          </w:p>
        </w:tc>
      </w:tr>
      <w:tr w:rsidR="00741394" w:rsidRPr="007E42FD" w14:paraId="53B4C0B2" w14:textId="77777777" w:rsidTr="00741394">
        <w:trPr>
          <w:trHeight w:val="340"/>
        </w:trPr>
        <w:tc>
          <w:tcPr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B63B5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44506140" w:edGrp="everyone"/>
            <w:permEnd w:id="644506140"/>
          </w:p>
        </w:tc>
        <w:tc>
          <w:tcPr>
            <w:tcW w:w="3118" w:type="dxa"/>
            <w:gridSpan w:val="10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0D032D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оническое</w:t>
            </w:r>
          </w:p>
        </w:tc>
        <w:tc>
          <w:tcPr>
            <w:tcW w:w="4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3FA8D1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85566902" w:edGrp="everyone"/>
            <w:permEnd w:id="285566902"/>
          </w:p>
        </w:tc>
        <w:tc>
          <w:tcPr>
            <w:tcW w:w="3118" w:type="dxa"/>
            <w:gridSpan w:val="1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3C411B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тойки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9A60DA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66668571" w:edGrp="everyone"/>
            <w:permEnd w:id="1066668571"/>
          </w:p>
        </w:tc>
        <w:tc>
          <w:tcPr>
            <w:tcW w:w="1418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2782864E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лоская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72298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46572049" w:edGrp="everyone"/>
            <w:permEnd w:id="1146572049"/>
          </w:p>
        </w:tc>
        <w:tc>
          <w:tcPr>
            <w:tcW w:w="1418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70A70D43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без крышки</w:t>
            </w:r>
          </w:p>
        </w:tc>
      </w:tr>
      <w:tr w:rsidR="00392230" w:rsidRPr="007E42FD" w14:paraId="5F6011C1" w14:textId="77777777" w:rsidTr="002316B7">
        <w:trPr>
          <w:trHeight w:val="340"/>
        </w:trPr>
        <w:tc>
          <w:tcPr>
            <w:tcW w:w="3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514228" w14:textId="77777777" w:rsidR="00392230" w:rsidRPr="007E42FD" w:rsidRDefault="0039223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46588915" w:edGrp="everyone"/>
            <w:permEnd w:id="2046588915"/>
          </w:p>
        </w:tc>
        <w:tc>
          <w:tcPr>
            <w:tcW w:w="3118" w:type="dxa"/>
            <w:gridSpan w:val="10"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063DC09" w14:textId="77777777" w:rsidR="00392230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лоское</w:t>
            </w:r>
          </w:p>
        </w:tc>
        <w:tc>
          <w:tcPr>
            <w:tcW w:w="4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FD2780" w14:textId="77777777" w:rsidR="00392230" w:rsidRPr="007E42FD" w:rsidRDefault="0039223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61980734" w:edGrp="everyone"/>
            <w:permEnd w:id="661980734"/>
          </w:p>
        </w:tc>
        <w:tc>
          <w:tcPr>
            <w:tcW w:w="3118" w:type="dxa"/>
            <w:gridSpan w:val="12"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7E1385B" w14:textId="77777777" w:rsidR="00392230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без опор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3BF99E" w14:textId="77777777" w:rsidR="00392230" w:rsidRPr="007E42FD" w:rsidRDefault="00392230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36523307" w:edGrp="everyone"/>
            <w:permEnd w:id="1536523307"/>
          </w:p>
        </w:tc>
        <w:tc>
          <w:tcPr>
            <w:tcW w:w="3261" w:type="dxa"/>
            <w:gridSpan w:val="9"/>
            <w:tcBorders>
              <w:left w:val="single" w:sz="4" w:space="0" w:color="7F7F7F" w:themeColor="text1" w:themeTint="80"/>
            </w:tcBorders>
            <w:vAlign w:val="center"/>
          </w:tcPr>
          <w:p w14:paraId="15E3CDEF" w14:textId="77777777" w:rsidR="00392230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оническая</w:t>
            </w:r>
          </w:p>
        </w:tc>
      </w:tr>
      <w:tr w:rsidR="002316B7" w:rsidRPr="007E42FD" w14:paraId="3641C14C" w14:textId="77777777" w:rsidTr="002316B7">
        <w:trPr>
          <w:trHeight w:val="340"/>
        </w:trPr>
        <w:tc>
          <w:tcPr>
            <w:tcW w:w="3510" w:type="dxa"/>
            <w:gridSpan w:val="11"/>
            <w:tcBorders>
              <w:right w:val="single" w:sz="4" w:space="0" w:color="7F7F7F" w:themeColor="text1" w:themeTint="80"/>
            </w:tcBorders>
            <w:vAlign w:val="center"/>
          </w:tcPr>
          <w:p w14:paraId="03960158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нутреннее давление</w:t>
            </w:r>
          </w:p>
        </w:tc>
        <w:tc>
          <w:tcPr>
            <w:tcW w:w="141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E337C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64408136" w:edGrp="everyone"/>
            <w:permEnd w:id="564408136"/>
          </w:p>
        </w:tc>
        <w:tc>
          <w:tcPr>
            <w:tcW w:w="5812" w:type="dxa"/>
            <w:gridSpan w:val="17"/>
            <w:tcBorders>
              <w:left w:val="single" w:sz="4" w:space="0" w:color="7F7F7F" w:themeColor="text1" w:themeTint="80"/>
            </w:tcBorders>
            <w:vAlign w:val="center"/>
          </w:tcPr>
          <w:p w14:paraId="17C9DD76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Па</w:t>
            </w:r>
          </w:p>
        </w:tc>
      </w:tr>
      <w:tr w:rsidR="002316B7" w:rsidRPr="007E42FD" w14:paraId="3E244E3F" w14:textId="77777777" w:rsidTr="002316B7">
        <w:trPr>
          <w:trHeight w:val="340"/>
        </w:trPr>
        <w:tc>
          <w:tcPr>
            <w:tcW w:w="3510" w:type="dxa"/>
            <w:gridSpan w:val="11"/>
            <w:tcBorders>
              <w:right w:val="single" w:sz="4" w:space="0" w:color="7F7F7F" w:themeColor="text1" w:themeTint="80"/>
            </w:tcBorders>
            <w:vAlign w:val="center"/>
          </w:tcPr>
          <w:p w14:paraId="13A15AC0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акуум</w:t>
            </w:r>
          </w:p>
        </w:tc>
        <w:tc>
          <w:tcPr>
            <w:tcW w:w="141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33EEF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90414315" w:edGrp="everyone"/>
            <w:permEnd w:id="1190414315"/>
          </w:p>
        </w:tc>
        <w:tc>
          <w:tcPr>
            <w:tcW w:w="2126" w:type="dxa"/>
            <w:gridSpan w:val="7"/>
            <w:tcBorders>
              <w:left w:val="single" w:sz="4" w:space="0" w:color="7F7F7F" w:themeColor="text1" w:themeTint="80"/>
            </w:tcBorders>
            <w:vAlign w:val="center"/>
          </w:tcPr>
          <w:p w14:paraId="53321FBB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Па</w:t>
            </w:r>
          </w:p>
        </w:tc>
        <w:tc>
          <w:tcPr>
            <w:tcW w:w="1418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44F818A8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лив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D6C90F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38886957" w:edGrp="everyone"/>
            <w:permEnd w:id="1838886957"/>
          </w:p>
        </w:tc>
        <w:tc>
          <w:tcPr>
            <w:tcW w:w="1134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56EC3118" w14:textId="77777777" w:rsidR="002316B7" w:rsidRPr="007E42FD" w:rsidRDefault="002316B7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741394" w:rsidRPr="007E42FD" w14:paraId="66326B5A" w14:textId="77777777" w:rsidTr="00741394">
        <w:trPr>
          <w:trHeight w:val="340"/>
        </w:trPr>
        <w:tc>
          <w:tcPr>
            <w:tcW w:w="3510" w:type="dxa"/>
            <w:gridSpan w:val="11"/>
            <w:tcBorders>
              <w:right w:val="single" w:sz="4" w:space="0" w:color="7F7F7F" w:themeColor="text1" w:themeTint="80"/>
            </w:tcBorders>
            <w:vAlign w:val="center"/>
          </w:tcPr>
          <w:p w14:paraId="11DA8947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Необходимость подогрева</w:t>
            </w:r>
          </w:p>
        </w:tc>
        <w:tc>
          <w:tcPr>
            <w:tcW w:w="4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D119BA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15376446" w:edGrp="everyone"/>
            <w:permEnd w:id="415376446"/>
          </w:p>
        </w:tc>
        <w:tc>
          <w:tcPr>
            <w:tcW w:w="1984" w:type="dxa"/>
            <w:gridSpan w:val="9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49922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39FC5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84951909" w:edGrp="everyone"/>
            <w:permEnd w:id="284951909"/>
          </w:p>
        </w:tc>
        <w:tc>
          <w:tcPr>
            <w:tcW w:w="4395" w:type="dxa"/>
            <w:gridSpan w:val="12"/>
            <w:tcBorders>
              <w:left w:val="single" w:sz="4" w:space="0" w:color="7F7F7F" w:themeColor="text1" w:themeTint="80"/>
            </w:tcBorders>
            <w:vAlign w:val="center"/>
          </w:tcPr>
          <w:p w14:paraId="74150A20" w14:textId="77777777" w:rsidR="00741394" w:rsidRPr="007E42FD" w:rsidRDefault="0074139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8D57C3" w:rsidRPr="007E42FD" w14:paraId="218BB28A" w14:textId="77777777" w:rsidTr="00741394">
        <w:trPr>
          <w:trHeight w:val="340"/>
        </w:trPr>
        <w:tc>
          <w:tcPr>
            <w:tcW w:w="1242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74D541B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ремя</w:t>
            </w:r>
          </w:p>
        </w:tc>
        <w:tc>
          <w:tcPr>
            <w:tcW w:w="114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A065AE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046129" w:edGrp="everyone"/>
            <w:permEnd w:id="14046129"/>
          </w:p>
        </w:tc>
        <w:tc>
          <w:tcPr>
            <w:tcW w:w="1124" w:type="dxa"/>
            <w:gridSpan w:val="3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20697DD5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</w:t>
            </w:r>
          </w:p>
        </w:tc>
        <w:tc>
          <w:tcPr>
            <w:tcW w:w="2410" w:type="dxa"/>
            <w:gridSpan w:val="12"/>
            <w:tcBorders>
              <w:bottom w:val="single" w:sz="2" w:space="0" w:color="F2F2F2" w:themeColor="background1" w:themeShade="F2"/>
            </w:tcBorders>
            <w:vAlign w:val="center"/>
          </w:tcPr>
          <w:p w14:paraId="0A0D2202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709" w:type="dxa"/>
            <w:gridSpan w:val="2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4DE6119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3FC2AA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43969055" w:edGrp="everyone"/>
            <w:permEnd w:id="543969055"/>
          </w:p>
        </w:tc>
        <w:tc>
          <w:tcPr>
            <w:tcW w:w="709" w:type="dxa"/>
            <w:gridSpan w:val="2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31BD1A4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467146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10054614" w:edGrp="everyone"/>
            <w:permEnd w:id="1110054614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62744519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741394" w:rsidRPr="007E42FD" w14:paraId="0E74B210" w14:textId="77777777" w:rsidTr="00741394">
        <w:trPr>
          <w:trHeight w:val="340"/>
        </w:trPr>
        <w:tc>
          <w:tcPr>
            <w:tcW w:w="3510" w:type="dxa"/>
            <w:gridSpan w:val="11"/>
            <w:tcBorders>
              <w:right w:val="single" w:sz="4" w:space="0" w:color="7F7F7F" w:themeColor="text1" w:themeTint="80"/>
            </w:tcBorders>
            <w:vAlign w:val="center"/>
          </w:tcPr>
          <w:p w14:paraId="074D258A" w14:textId="77777777" w:rsidR="00741394" w:rsidRPr="007E42FD" w:rsidRDefault="00741394" w:rsidP="00127A03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 xml:space="preserve">Необходимость </w:t>
            </w:r>
            <w:r>
              <w:rPr>
                <w:rFonts w:ascii="Proxima Nova Rg" w:hAnsi="Proxima Nova Rg"/>
                <w:sz w:val="18"/>
                <w:szCs w:val="18"/>
              </w:rPr>
              <w:t>охлаждения</w:t>
            </w:r>
          </w:p>
        </w:tc>
        <w:tc>
          <w:tcPr>
            <w:tcW w:w="4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5C499" w14:textId="77777777" w:rsidR="00741394" w:rsidRPr="007E42FD" w:rsidRDefault="00741394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1100087380" w:edGrp="everyone"/>
            <w:permEnd w:id="1100087380"/>
          </w:p>
        </w:tc>
        <w:tc>
          <w:tcPr>
            <w:tcW w:w="1984" w:type="dxa"/>
            <w:gridSpan w:val="9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3F487" w14:textId="77777777" w:rsidR="00741394" w:rsidRPr="007E42FD" w:rsidRDefault="00741394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8BBCF" w14:textId="77777777" w:rsidR="00741394" w:rsidRPr="007E42FD" w:rsidRDefault="00741394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402406390" w:edGrp="everyone"/>
            <w:permEnd w:id="402406390"/>
          </w:p>
        </w:tc>
        <w:tc>
          <w:tcPr>
            <w:tcW w:w="4395" w:type="dxa"/>
            <w:gridSpan w:val="12"/>
            <w:tcBorders>
              <w:left w:val="single" w:sz="4" w:space="0" w:color="7F7F7F" w:themeColor="text1" w:themeTint="80"/>
            </w:tcBorders>
            <w:vAlign w:val="center"/>
          </w:tcPr>
          <w:p w14:paraId="6CC9A2BA" w14:textId="77777777" w:rsidR="00741394" w:rsidRPr="007E42FD" w:rsidRDefault="00741394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127A03" w:rsidRPr="007E42FD" w14:paraId="484861FF" w14:textId="77777777" w:rsidTr="002C224E">
        <w:trPr>
          <w:trHeight w:val="340"/>
        </w:trPr>
        <w:tc>
          <w:tcPr>
            <w:tcW w:w="1242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DDFB700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ремя</w:t>
            </w:r>
          </w:p>
        </w:tc>
        <w:tc>
          <w:tcPr>
            <w:tcW w:w="114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7C54C3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1019429913" w:edGrp="everyone"/>
            <w:permEnd w:id="1019429913"/>
          </w:p>
        </w:tc>
        <w:tc>
          <w:tcPr>
            <w:tcW w:w="1124" w:type="dxa"/>
            <w:gridSpan w:val="3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0ECCADE9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</w:t>
            </w:r>
          </w:p>
        </w:tc>
        <w:tc>
          <w:tcPr>
            <w:tcW w:w="2268" w:type="dxa"/>
            <w:gridSpan w:val="11"/>
            <w:tcBorders>
              <w:bottom w:val="single" w:sz="2" w:space="0" w:color="F2F2F2" w:themeColor="background1" w:themeShade="F2"/>
            </w:tcBorders>
            <w:vAlign w:val="center"/>
          </w:tcPr>
          <w:p w14:paraId="5D387ADD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851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ACE6B77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FDA5BF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278213782" w:edGrp="everyone"/>
            <w:permEnd w:id="278213782"/>
          </w:p>
        </w:tc>
        <w:tc>
          <w:tcPr>
            <w:tcW w:w="709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CC7159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251875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permStart w:id="1211191930" w:edGrp="everyone"/>
            <w:permEnd w:id="1211191930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1C281207" w14:textId="77777777" w:rsidR="00127A03" w:rsidRPr="007E42FD" w:rsidRDefault="00127A03" w:rsidP="00127A03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2C224E" w:rsidRPr="007E42FD" w14:paraId="39CDF249" w14:textId="77777777" w:rsidTr="002C224E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E44A1B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28868300" w:edGrp="everyone"/>
            <w:permEnd w:id="228868300"/>
          </w:p>
        </w:tc>
        <w:tc>
          <w:tcPr>
            <w:tcW w:w="3118" w:type="dxa"/>
            <w:gridSpan w:val="1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FFBB8D0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еплоизоляция</w:t>
            </w:r>
          </w:p>
        </w:tc>
        <w:tc>
          <w:tcPr>
            <w:tcW w:w="42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EDD696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53745917" w:edGrp="everyone"/>
            <w:permEnd w:id="553745917"/>
          </w:p>
        </w:tc>
        <w:tc>
          <w:tcPr>
            <w:tcW w:w="2693" w:type="dxa"/>
            <w:gridSpan w:val="1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D4DF5DC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ружное покрытие</w:t>
            </w:r>
          </w:p>
        </w:tc>
        <w:tc>
          <w:tcPr>
            <w:tcW w:w="2977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DDC9B1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49932589" w:edGrp="everyone"/>
            <w:permEnd w:id="449932589"/>
          </w:p>
        </w:tc>
        <w:tc>
          <w:tcPr>
            <w:tcW w:w="1134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18F8429" w14:textId="77777777" w:rsidR="002C224E" w:rsidRDefault="002C224E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ип</w:t>
            </w:r>
          </w:p>
        </w:tc>
      </w:tr>
      <w:tr w:rsidR="000037B6" w:rsidRPr="007E42FD" w14:paraId="755A7323" w14:textId="77777777" w:rsidTr="005B6262">
        <w:trPr>
          <w:trHeight w:val="454"/>
        </w:trPr>
        <w:tc>
          <w:tcPr>
            <w:tcW w:w="10740" w:type="dxa"/>
            <w:gridSpan w:val="36"/>
            <w:vAlign w:val="center"/>
          </w:tcPr>
          <w:p w14:paraId="2CD4A8BF" w14:textId="77777777" w:rsidR="000037B6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lastRenderedPageBreak/>
              <w:t>Дополнительное оборудование</w:t>
            </w:r>
          </w:p>
        </w:tc>
      </w:tr>
      <w:tr w:rsidR="003D0E2C" w:rsidRPr="007E42FD" w14:paraId="63F7ADB1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FFF80F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22943915" w:edGrp="everyone"/>
            <w:permEnd w:id="922943915"/>
          </w:p>
        </w:tc>
        <w:tc>
          <w:tcPr>
            <w:tcW w:w="4252" w:type="dxa"/>
            <w:gridSpan w:val="16"/>
            <w:tcBorders>
              <w:left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DC121E" w14:textId="77777777" w:rsidR="003D0E2C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Площадк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обслуживания</w:t>
            </w:r>
          </w:p>
        </w:tc>
        <w:tc>
          <w:tcPr>
            <w:tcW w:w="11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FEB5B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80269483" w:edGrp="everyone"/>
            <w:permEnd w:id="580269483"/>
          </w:p>
        </w:tc>
        <w:tc>
          <w:tcPr>
            <w:tcW w:w="4962" w:type="dxa"/>
            <w:gridSpan w:val="14"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</w:tcBorders>
            <w:vAlign w:val="center"/>
          </w:tcPr>
          <w:p w14:paraId="0BE4CF77" w14:textId="77777777" w:rsidR="003D0E2C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Перемешивающе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устройство</w:t>
            </w:r>
          </w:p>
        </w:tc>
      </w:tr>
      <w:tr w:rsidR="005B6262" w:rsidRPr="007E42FD" w14:paraId="1068100B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CF589C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21944244" w:edGrp="everyone"/>
            <w:permEnd w:id="1521944244"/>
          </w:p>
        </w:tc>
        <w:tc>
          <w:tcPr>
            <w:tcW w:w="4252" w:type="dxa"/>
            <w:gridSpan w:val="16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4087356F" w14:textId="77777777" w:rsidR="005B6262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Лестниц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внутренняя</w:t>
            </w:r>
          </w:p>
        </w:tc>
        <w:tc>
          <w:tcPr>
            <w:tcW w:w="3828" w:type="dxa"/>
            <w:gridSpan w:val="1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E19B838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Вязкость среды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BD0E77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41344078" w:edGrp="everyone"/>
            <w:permEnd w:id="1241344078"/>
          </w:p>
        </w:tc>
        <w:tc>
          <w:tcPr>
            <w:tcW w:w="1134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EE0C810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Пз</w:t>
            </w:r>
          </w:p>
        </w:tc>
      </w:tr>
      <w:tr w:rsidR="005B6262" w:rsidRPr="007E42FD" w14:paraId="4A217B37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3C1DC9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37232361" w:edGrp="everyone"/>
            <w:permEnd w:id="1637232361"/>
          </w:p>
        </w:tc>
        <w:tc>
          <w:tcPr>
            <w:tcW w:w="4252" w:type="dxa"/>
            <w:gridSpan w:val="16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344F6CCE" w14:textId="77777777" w:rsidR="005B6262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Лестниц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5B6262">
              <w:rPr>
                <w:rFonts w:ascii="Proxima Nova Rg" w:hAnsi="Proxima Nova Rg"/>
                <w:sz w:val="18"/>
                <w:szCs w:val="18"/>
              </w:rPr>
              <w:t>наружная</w:t>
            </w:r>
          </w:p>
        </w:tc>
        <w:tc>
          <w:tcPr>
            <w:tcW w:w="3828" w:type="dxa"/>
            <w:gridSpan w:val="1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60DEAEF" w14:textId="77777777" w:rsidR="005B6262" w:rsidRPr="005B6262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Частота вращения</w:t>
            </w:r>
          </w:p>
          <w:p w14:paraId="3EFACA56" w14:textId="77777777" w:rsidR="005B6262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  <w:r w:rsidRPr="005B6262">
              <w:rPr>
                <w:rFonts w:ascii="Proxima Nova Rg" w:hAnsi="Proxima Nova Rg"/>
                <w:sz w:val="18"/>
                <w:szCs w:val="18"/>
              </w:rPr>
              <w:t>перемешивающего устройства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311438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98730514" w:edGrp="everyone"/>
            <w:permEnd w:id="498730514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13E16D0E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б./мин.</w:t>
            </w:r>
          </w:p>
        </w:tc>
      </w:tr>
      <w:tr w:rsidR="005B6262" w:rsidRPr="007E42FD" w14:paraId="69ED2937" w14:textId="77777777" w:rsidTr="00B113A5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80D19D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51421219" w:edGrp="everyone"/>
            <w:permEnd w:id="451421219"/>
          </w:p>
        </w:tc>
        <w:tc>
          <w:tcPr>
            <w:tcW w:w="4252" w:type="dxa"/>
            <w:gridSpan w:val="16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45F62557" w14:textId="77777777" w:rsidR="005B6262" w:rsidRDefault="00741394" w:rsidP="003D0E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У</w:t>
            </w:r>
            <w:r w:rsidR="005B6262" w:rsidRPr="005B6262">
              <w:rPr>
                <w:rFonts w:ascii="Proxima Nova Rg" w:hAnsi="Proxima Nova Rg"/>
                <w:sz w:val="18"/>
                <w:szCs w:val="18"/>
              </w:rPr>
              <w:t>ровнемер</w:t>
            </w:r>
          </w:p>
        </w:tc>
        <w:tc>
          <w:tcPr>
            <w:tcW w:w="3828" w:type="dxa"/>
            <w:gridSpan w:val="13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F034204" w14:textId="77777777" w:rsidR="005B6262" w:rsidRPr="007E42FD" w:rsidRDefault="005B6262" w:rsidP="005B626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8565E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9E60F7E" w14:textId="77777777" w:rsidR="005B6262" w:rsidRPr="003D0E2C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0037B6" w:rsidRPr="007E42FD" w14:paraId="70CD4703" w14:textId="77777777" w:rsidTr="00741394">
        <w:trPr>
          <w:trHeight w:val="3402"/>
        </w:trPr>
        <w:tc>
          <w:tcPr>
            <w:tcW w:w="10740" w:type="dxa"/>
            <w:gridSpan w:val="36"/>
            <w:vAlign w:val="center"/>
          </w:tcPr>
          <w:p w14:paraId="4A531805" w14:textId="77777777" w:rsidR="000037B6" w:rsidRPr="006568E5" w:rsidRDefault="00741394" w:rsidP="00C2142C">
            <w:pPr>
              <w:rPr>
                <w:rFonts w:ascii="Proxima Nova Rg" w:hAnsi="Proxima Nova Rg"/>
                <w:sz w:val="10"/>
                <w:szCs w:val="10"/>
              </w:rPr>
            </w:pPr>
            <w:r>
              <w:rPr>
                <w:rFonts w:ascii="Proxima Nova Rg" w:hAnsi="Proxima Nova Rg"/>
                <w:noProof/>
                <w:sz w:val="10"/>
                <w:szCs w:val="10"/>
              </w:rPr>
              <w:drawing>
                <wp:inline distT="0" distB="0" distL="0" distR="0" wp14:anchorId="2E51731F" wp14:editId="05BA35FF">
                  <wp:extent cx="6673850" cy="172212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62" w:rsidRPr="007E42FD" w14:paraId="059BF54F" w14:textId="77777777" w:rsidTr="005B6262">
        <w:trPr>
          <w:trHeight w:val="454"/>
        </w:trPr>
        <w:tc>
          <w:tcPr>
            <w:tcW w:w="10740" w:type="dxa"/>
            <w:gridSpan w:val="36"/>
            <w:tcBorders>
              <w:bottom w:val="single" w:sz="4" w:space="0" w:color="F2F2F2" w:themeColor="background1" w:themeShade="F2"/>
            </w:tcBorders>
            <w:vAlign w:val="center"/>
          </w:tcPr>
          <w:p w14:paraId="0E2A3E12" w14:textId="77777777" w:rsidR="005B6262" w:rsidRPr="007E42FD" w:rsidRDefault="005B626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сположение патрубков, люков прямоугольной емкости</w:t>
            </w:r>
          </w:p>
        </w:tc>
      </w:tr>
      <w:tr w:rsidR="00D87C60" w:rsidRPr="007E42FD" w14:paraId="1048CD1C" w14:textId="77777777" w:rsidTr="00D87C60">
        <w:trPr>
          <w:trHeight w:val="340"/>
        </w:trPr>
        <w:tc>
          <w:tcPr>
            <w:tcW w:w="2685" w:type="dxa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B1E9717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1</w:t>
            </w:r>
          </w:p>
        </w:tc>
        <w:tc>
          <w:tcPr>
            <w:tcW w:w="2685" w:type="dxa"/>
            <w:gridSpan w:val="12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F971A74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2</w:t>
            </w:r>
          </w:p>
        </w:tc>
        <w:tc>
          <w:tcPr>
            <w:tcW w:w="2685" w:type="dxa"/>
            <w:gridSpan w:val="8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12DED0D3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3</w:t>
            </w:r>
          </w:p>
        </w:tc>
        <w:tc>
          <w:tcPr>
            <w:tcW w:w="2685" w:type="dxa"/>
            <w:gridSpan w:val="7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FDEBB9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4</w:t>
            </w:r>
          </w:p>
        </w:tc>
      </w:tr>
      <w:tr w:rsidR="0042111B" w:rsidRPr="007E42FD" w14:paraId="378891E8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53F167CA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278832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52303705" w:edGrp="everyone"/>
            <w:permEnd w:id="1452303705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5AA0E1DF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905FDA7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E0E11C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31676185" w:edGrp="everyone"/>
            <w:permEnd w:id="231676185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F28C929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ABA0981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0B6B02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386049742" w:edGrp="everyone"/>
            <w:permEnd w:id="1386049742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7152110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0A24E0A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988656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414144494" w:edGrp="everyone"/>
            <w:permEnd w:id="1414144494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F666DA2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42111B" w:rsidRPr="007E42FD" w14:paraId="24F9AC05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D5231A6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761E8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19472777" w:edGrp="everyone"/>
            <w:permEnd w:id="1519472777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E83C863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0AB6643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7F128D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250837259" w:edGrp="everyone"/>
            <w:permEnd w:id="1250837259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7F76883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97159C3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8D3E18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07830197" w:edGrp="everyone"/>
            <w:permEnd w:id="107830197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193F7A9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490D92C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h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E85177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70528579" w:edGrp="everyone"/>
            <w:permEnd w:id="70528579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28A0BF6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42111B" w:rsidRPr="007E42FD" w14:paraId="6A497955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948F284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C7C5C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72527174" w:edGrp="everyone"/>
            <w:permEnd w:id="1872527174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0E8B9710" w14:textId="77777777" w:rsidR="0042111B" w:rsidRPr="007E42FD" w:rsidRDefault="0042111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  <w:tc>
          <w:tcPr>
            <w:tcW w:w="967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1C2EF8C9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B04CB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1076170540" w:edGrp="everyone"/>
            <w:permEnd w:id="1076170540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2EC3CE6B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28D29D37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5FF41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77283569" w:edGrp="everyone"/>
            <w:permEnd w:id="277283569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C7E23E6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E340CBD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D994DD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447428615" w:edGrp="everyone"/>
            <w:permEnd w:id="447428615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F30B2D5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</w:tr>
      <w:tr w:rsidR="00D87C60" w:rsidRPr="007E42FD" w14:paraId="3A830F15" w14:textId="77777777" w:rsidTr="00D87C60">
        <w:trPr>
          <w:trHeight w:val="454"/>
        </w:trPr>
        <w:tc>
          <w:tcPr>
            <w:tcW w:w="10740" w:type="dxa"/>
            <w:gridSpan w:val="36"/>
            <w:tcBorders>
              <w:bottom w:val="single" w:sz="4" w:space="0" w:color="F2F2F2" w:themeColor="background1" w:themeShade="F2"/>
            </w:tcBorders>
            <w:vAlign w:val="center"/>
          </w:tcPr>
          <w:p w14:paraId="1FC0978F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сположение патрубков, люков прямоугольной крышки</w:t>
            </w:r>
          </w:p>
        </w:tc>
      </w:tr>
      <w:tr w:rsidR="00D87C60" w:rsidRPr="007E42FD" w14:paraId="648CC59E" w14:textId="77777777" w:rsidTr="00D87C60">
        <w:trPr>
          <w:trHeight w:val="340"/>
        </w:trPr>
        <w:tc>
          <w:tcPr>
            <w:tcW w:w="2685" w:type="dxa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50E67311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1</w:t>
            </w:r>
          </w:p>
        </w:tc>
        <w:tc>
          <w:tcPr>
            <w:tcW w:w="2685" w:type="dxa"/>
            <w:gridSpan w:val="12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3D9363B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2</w:t>
            </w:r>
          </w:p>
        </w:tc>
        <w:tc>
          <w:tcPr>
            <w:tcW w:w="2685" w:type="dxa"/>
            <w:gridSpan w:val="8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2F025438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3</w:t>
            </w:r>
          </w:p>
        </w:tc>
        <w:tc>
          <w:tcPr>
            <w:tcW w:w="2685" w:type="dxa"/>
            <w:gridSpan w:val="7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765B992" w14:textId="77777777" w:rsidR="00D87C60" w:rsidRPr="007E42FD" w:rsidRDefault="00D87C6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4</w:t>
            </w:r>
          </w:p>
        </w:tc>
      </w:tr>
      <w:tr w:rsidR="0042111B" w:rsidRPr="007E42FD" w14:paraId="058185FE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0786255B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3B733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90147439" w:edGrp="everyone"/>
            <w:permEnd w:id="290147439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6A800A2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562D3046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1DD13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1273302328" w:edGrp="everyone"/>
            <w:permEnd w:id="1273302328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2AAEE1B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27D513C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232F5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926114199" w:edGrp="everyone"/>
            <w:permEnd w:id="926114199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5899168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99C29A8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F6FAEF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313350343" w:edGrp="everyone"/>
            <w:permEnd w:id="313350343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C0561B0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42111B" w:rsidRPr="007E42FD" w14:paraId="5ACADDBB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54FE07B6" w14:textId="77777777" w:rsidR="0042111B" w:rsidRPr="0042111B" w:rsidRDefault="0042111B" w:rsidP="00D87C60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7AB1ED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472064352" w:edGrp="everyone"/>
            <w:permEnd w:id="472064352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6E089EA5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67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5BBB2011" w14:textId="77777777" w:rsidR="0042111B" w:rsidRPr="0042111B" w:rsidRDefault="0042111B" w:rsidP="00641D6B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A1D65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1629039404" w:edGrp="everyone"/>
            <w:permEnd w:id="1629039404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8D670C6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5B147E6" w14:textId="77777777" w:rsidR="0042111B" w:rsidRPr="0042111B" w:rsidRDefault="0042111B" w:rsidP="00641D6B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2038F1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1012086264" w:edGrp="everyone"/>
            <w:permEnd w:id="1012086264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8354F17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70280184" w14:textId="77777777" w:rsidR="0042111B" w:rsidRPr="0042111B" w:rsidRDefault="0042111B" w:rsidP="00641D6B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CF0ED4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1020426859" w:edGrp="everyone"/>
            <w:permEnd w:id="1020426859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778A7D2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42111B" w:rsidRPr="007E42FD" w14:paraId="60DF1971" w14:textId="77777777" w:rsidTr="00D87C60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33A942D9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765898" w14:textId="77777777" w:rsidR="0042111B" w:rsidRPr="007E42FD" w:rsidRDefault="0042111B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361494" w:edGrp="everyone"/>
            <w:permEnd w:id="2361494"/>
          </w:p>
        </w:tc>
        <w:tc>
          <w:tcPr>
            <w:tcW w:w="592" w:type="dxa"/>
            <w:gridSpan w:val="4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7A31B048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  <w:tc>
          <w:tcPr>
            <w:tcW w:w="967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5F44BE1A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3DE6B3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2071665515" w:edGrp="everyone"/>
            <w:permEnd w:id="2071665515"/>
          </w:p>
        </w:tc>
        <w:tc>
          <w:tcPr>
            <w:tcW w:w="584" w:type="dxa"/>
            <w:gridSpan w:val="3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40C85983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  <w:tc>
          <w:tcPr>
            <w:tcW w:w="975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611ED36D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A1D875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2028889544" w:edGrp="everyone"/>
            <w:permEnd w:id="2028889544"/>
          </w:p>
        </w:tc>
        <w:tc>
          <w:tcPr>
            <w:tcW w:w="576" w:type="dxa"/>
            <w:gridSpan w:val="2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0070C0"/>
            </w:tcBorders>
            <w:vAlign w:val="center"/>
          </w:tcPr>
          <w:p w14:paraId="39F9F4DE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  <w:tc>
          <w:tcPr>
            <w:tcW w:w="984" w:type="dxa"/>
            <w:gridSpan w:val="3"/>
            <w:tcBorders>
              <w:top w:val="single" w:sz="4" w:space="0" w:color="F2F2F2" w:themeColor="background1" w:themeShade="F2"/>
              <w:left w:val="single" w:sz="4" w:space="0" w:color="0070C0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533C5EF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α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3D4121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permStart w:id="1269307988" w:edGrp="everyone"/>
            <w:permEnd w:id="1269307988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EF890FD" w14:textId="77777777" w:rsidR="0042111B" w:rsidRPr="007E42FD" w:rsidRDefault="0042111B" w:rsidP="00641D6B">
            <w:pPr>
              <w:rPr>
                <w:rFonts w:ascii="Proxima Nova Rg" w:hAnsi="Proxima Nova Rg"/>
                <w:sz w:val="18"/>
                <w:szCs w:val="18"/>
              </w:rPr>
            </w:pPr>
            <w:r w:rsidRPr="00741394">
              <w:rPr>
                <w:rFonts w:ascii="Proxima Nova Rg" w:hAnsi="Proxima Nova Rg"/>
                <w:sz w:val="18"/>
                <w:szCs w:val="18"/>
              </w:rPr>
              <w:t>o</w:t>
            </w:r>
          </w:p>
        </w:tc>
      </w:tr>
      <w:tr w:rsidR="00B113A5" w:rsidRPr="007E42FD" w14:paraId="4FB73E50" w14:textId="77777777" w:rsidTr="00B113A5">
        <w:trPr>
          <w:trHeight w:val="454"/>
        </w:trPr>
        <w:tc>
          <w:tcPr>
            <w:tcW w:w="10740" w:type="dxa"/>
            <w:gridSpan w:val="3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DFF497" w14:textId="77777777" w:rsidR="00B113A5" w:rsidRPr="00B113A5" w:rsidRDefault="00B113A5" w:rsidP="00D87C60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B113A5">
              <w:rPr>
                <w:rFonts w:ascii="Proxima Nova Lt" w:hAnsi="Proxima Nova Lt"/>
                <w:b/>
                <w:sz w:val="18"/>
                <w:szCs w:val="18"/>
              </w:rPr>
              <w:t>Дыхательный клапан</w:t>
            </w:r>
          </w:p>
        </w:tc>
      </w:tr>
      <w:tr w:rsidR="00B113A5" w:rsidRPr="007E42FD" w14:paraId="2E9101BC" w14:textId="77777777" w:rsidTr="00B113A5">
        <w:trPr>
          <w:trHeight w:val="340"/>
        </w:trPr>
        <w:tc>
          <w:tcPr>
            <w:tcW w:w="9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  <w:vAlign w:val="center"/>
          </w:tcPr>
          <w:p w14:paraId="43DE6DC3" w14:textId="77777777" w:rsidR="00B113A5" w:rsidRDefault="00B113A5" w:rsidP="00D87C60">
            <w:pPr>
              <w:rPr>
                <w:rFonts w:ascii="Proxima Nova Rg" w:hAnsi="Proxima Nova Rg"/>
                <w:sz w:val="18"/>
                <w:szCs w:val="18"/>
              </w:rPr>
            </w:pPr>
            <w:r w:rsidRPr="00D87C60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59E7E" w14:textId="77777777" w:rsidR="00B113A5" w:rsidRDefault="00B113A5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309280078" w:edGrp="everyone"/>
            <w:permEnd w:id="309280078"/>
          </w:p>
        </w:tc>
        <w:tc>
          <w:tcPr>
            <w:tcW w:w="8647" w:type="dxa"/>
            <w:gridSpan w:val="31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93E1AA6" w14:textId="77777777" w:rsidR="00B113A5" w:rsidRDefault="00B113A5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D50948" w:rsidRPr="007E42FD" w14:paraId="6C5468CF" w14:textId="77777777" w:rsidTr="00D50948">
        <w:trPr>
          <w:trHeight w:val="113"/>
        </w:trPr>
        <w:tc>
          <w:tcPr>
            <w:tcW w:w="10740" w:type="dxa"/>
            <w:gridSpan w:val="3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BFC6251" w14:textId="77777777" w:rsidR="00D50948" w:rsidRPr="00D50948" w:rsidRDefault="00D50948" w:rsidP="00D87C60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D50948" w:rsidRPr="007E42FD" w14:paraId="6A40D207" w14:textId="77777777" w:rsidTr="00D50948">
        <w:trPr>
          <w:trHeight w:val="3231"/>
        </w:trPr>
        <w:tc>
          <w:tcPr>
            <w:tcW w:w="2093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F7F7F" w:themeColor="text1" w:themeTint="80"/>
            </w:tcBorders>
          </w:tcPr>
          <w:p w14:paraId="7D45AD8E" w14:textId="77777777" w:rsidR="00D50948" w:rsidRDefault="00D50948" w:rsidP="00D50948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мечание</w:t>
            </w:r>
          </w:p>
        </w:tc>
        <w:tc>
          <w:tcPr>
            <w:tcW w:w="8647" w:type="dxa"/>
            <w:gridSpan w:val="3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01133" w14:textId="77777777" w:rsidR="00D50948" w:rsidRDefault="00D50948" w:rsidP="00D50948">
            <w:pPr>
              <w:rPr>
                <w:rFonts w:ascii="Proxima Nova Rg" w:hAnsi="Proxima Nova Rg"/>
                <w:sz w:val="18"/>
                <w:szCs w:val="18"/>
              </w:rPr>
            </w:pPr>
            <w:permStart w:id="1296787401" w:edGrp="everyone"/>
            <w:permEnd w:id="1296787401"/>
          </w:p>
        </w:tc>
      </w:tr>
    </w:tbl>
    <w:p w14:paraId="53C6442A" w14:textId="77777777" w:rsidR="00871A2B" w:rsidRPr="007E42FD" w:rsidRDefault="00871A2B" w:rsidP="006568E5">
      <w:pPr>
        <w:rPr>
          <w:rFonts w:ascii="Proxima Nova Rg" w:hAnsi="Proxima Nova Rg"/>
          <w:sz w:val="20"/>
          <w:szCs w:val="20"/>
        </w:rPr>
      </w:pPr>
    </w:p>
    <w:sectPr w:rsidR="00871A2B" w:rsidRPr="007E42FD" w:rsidSect="00BB5CC9">
      <w:headerReference w:type="default" r:id="rId9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C230" w14:textId="77777777" w:rsidR="00741394" w:rsidRDefault="00741394" w:rsidP="00FF3DAF">
      <w:pPr>
        <w:spacing w:after="0" w:line="240" w:lineRule="auto"/>
      </w:pPr>
      <w:r>
        <w:separator/>
      </w:r>
    </w:p>
  </w:endnote>
  <w:endnote w:type="continuationSeparator" w:id="0">
    <w:p w14:paraId="7AB298F0" w14:textId="77777777" w:rsidR="00741394" w:rsidRDefault="00741394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20EC" w14:textId="77777777" w:rsidR="00741394" w:rsidRDefault="00741394" w:rsidP="00FF3DAF">
      <w:pPr>
        <w:spacing w:after="0" w:line="240" w:lineRule="auto"/>
      </w:pPr>
      <w:r>
        <w:separator/>
      </w:r>
    </w:p>
  </w:footnote>
  <w:footnote w:type="continuationSeparator" w:id="0">
    <w:p w14:paraId="33EB8E84" w14:textId="77777777" w:rsidR="00741394" w:rsidRDefault="00741394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956F" w14:textId="77777777" w:rsidR="00741394" w:rsidRDefault="004C59BF">
    <w:pPr>
      <w:pStyle w:val="a3"/>
    </w:pPr>
    <w:r>
      <w:rPr>
        <w:noProof/>
      </w:rPr>
      <w:pict w14:anchorId="12DBA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5688B06B" w14:textId="77777777" w:rsidR="00741394" w:rsidRDefault="00741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IT+5Xt/m7o/FNI3uvVofplLVYaaOpyx85pop0QKugiAqF/KUKTK4zIxFZDxd5EeYkFEMwQoGwNbMAYXsJ3jcBA==" w:salt="zsp9sCldKqmL5tWQGdc4cA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307FB"/>
    <w:rsid w:val="000374E8"/>
    <w:rsid w:val="000B4C14"/>
    <w:rsid w:val="00110520"/>
    <w:rsid w:val="00127A03"/>
    <w:rsid w:val="00155DFB"/>
    <w:rsid w:val="001B1BF4"/>
    <w:rsid w:val="002316B7"/>
    <w:rsid w:val="00247A97"/>
    <w:rsid w:val="002C224E"/>
    <w:rsid w:val="002F7B2F"/>
    <w:rsid w:val="003026F7"/>
    <w:rsid w:val="003824EF"/>
    <w:rsid w:val="00392230"/>
    <w:rsid w:val="003A71EE"/>
    <w:rsid w:val="003C1193"/>
    <w:rsid w:val="003C682A"/>
    <w:rsid w:val="003D0E2C"/>
    <w:rsid w:val="00410610"/>
    <w:rsid w:val="0042111B"/>
    <w:rsid w:val="00424072"/>
    <w:rsid w:val="0044173C"/>
    <w:rsid w:val="00477C76"/>
    <w:rsid w:val="004A6E13"/>
    <w:rsid w:val="004C59BF"/>
    <w:rsid w:val="00520241"/>
    <w:rsid w:val="00557F23"/>
    <w:rsid w:val="00576311"/>
    <w:rsid w:val="005A652C"/>
    <w:rsid w:val="005B6262"/>
    <w:rsid w:val="005D019F"/>
    <w:rsid w:val="005E3A25"/>
    <w:rsid w:val="005E42BA"/>
    <w:rsid w:val="005F0142"/>
    <w:rsid w:val="006219F2"/>
    <w:rsid w:val="006568E5"/>
    <w:rsid w:val="006639B5"/>
    <w:rsid w:val="0067073A"/>
    <w:rsid w:val="006D641C"/>
    <w:rsid w:val="00741394"/>
    <w:rsid w:val="007568EE"/>
    <w:rsid w:val="007A58C5"/>
    <w:rsid w:val="007B2EB5"/>
    <w:rsid w:val="007C33F1"/>
    <w:rsid w:val="007E0D49"/>
    <w:rsid w:val="007E2BCB"/>
    <w:rsid w:val="007E42FD"/>
    <w:rsid w:val="00803C4B"/>
    <w:rsid w:val="008219AA"/>
    <w:rsid w:val="008552D3"/>
    <w:rsid w:val="00871A2B"/>
    <w:rsid w:val="008A432A"/>
    <w:rsid w:val="008D57C3"/>
    <w:rsid w:val="008D5D0E"/>
    <w:rsid w:val="008E5732"/>
    <w:rsid w:val="008E57F4"/>
    <w:rsid w:val="008F34A6"/>
    <w:rsid w:val="0090009E"/>
    <w:rsid w:val="00910C01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F3B8D"/>
    <w:rsid w:val="00B113A5"/>
    <w:rsid w:val="00B174B6"/>
    <w:rsid w:val="00B672F9"/>
    <w:rsid w:val="00BB5CC9"/>
    <w:rsid w:val="00BE437C"/>
    <w:rsid w:val="00BF7587"/>
    <w:rsid w:val="00C163CD"/>
    <w:rsid w:val="00C2142C"/>
    <w:rsid w:val="00C56F4E"/>
    <w:rsid w:val="00CC3A70"/>
    <w:rsid w:val="00CD6EB0"/>
    <w:rsid w:val="00D32ACC"/>
    <w:rsid w:val="00D32D38"/>
    <w:rsid w:val="00D50948"/>
    <w:rsid w:val="00D87C60"/>
    <w:rsid w:val="00DC6CAD"/>
    <w:rsid w:val="00DE2DC1"/>
    <w:rsid w:val="00E57D26"/>
    <w:rsid w:val="00EB59F0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7857B6"/>
  <w15:docId w15:val="{176BDA9F-9077-47F3-97E7-37A1A374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2</Pages>
  <Words>241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7</cp:revision>
  <dcterms:created xsi:type="dcterms:W3CDTF">2024-03-13T10:29:00Z</dcterms:created>
  <dcterms:modified xsi:type="dcterms:W3CDTF">2025-05-28T12:16:00Z</dcterms:modified>
</cp:coreProperties>
</file>